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19" w:rsidRDefault="007A2119" w:rsidP="007A2119"/>
    <w:p w:rsidR="007A2119" w:rsidRDefault="007A2119" w:rsidP="00F05AC4">
      <w:pPr>
        <w:spacing w:after="0"/>
      </w:pPr>
      <w:proofErr w:type="spellStart"/>
      <w:r>
        <w:t>Bx</w:t>
      </w:r>
      <w:proofErr w:type="spellEnd"/>
      <w:r>
        <w:t>. №......................                                                                  До Кмета</w:t>
      </w:r>
    </w:p>
    <w:p w:rsidR="007A2119" w:rsidRDefault="007A2119" w:rsidP="00F05AC4">
      <w:pPr>
        <w:spacing w:after="0"/>
      </w:pPr>
    </w:p>
    <w:p w:rsidR="007A2119" w:rsidRDefault="007A2119" w:rsidP="00F05AC4">
      <w:pPr>
        <w:spacing w:after="0"/>
      </w:pPr>
      <w:r>
        <w:t>Дата:........................ г.                                                             на: .......................................</w:t>
      </w:r>
    </w:p>
    <w:p w:rsidR="007A2119" w:rsidRDefault="007A2119" w:rsidP="00F05AC4">
      <w:pPr>
        <w:spacing w:after="0"/>
      </w:pPr>
    </w:p>
    <w:p w:rsidR="007A2119" w:rsidRPr="00D85E72" w:rsidRDefault="00D85E72" w:rsidP="00F05AC4">
      <w:pPr>
        <w:spacing w:after="0"/>
        <w:rPr>
          <w:i/>
          <w:lang w:val="en-US"/>
        </w:rPr>
      </w:pPr>
      <w:r>
        <w:rPr>
          <w:i/>
          <w:lang w:val="en-US"/>
        </w:rPr>
        <w:t>(</w:t>
      </w:r>
      <w:r w:rsidR="007A2119" w:rsidRPr="00D85E72">
        <w:rPr>
          <w:i/>
        </w:rPr>
        <w:t xml:space="preserve">ден, месец, </w:t>
      </w:r>
      <w:proofErr w:type="gramStart"/>
      <w:r w:rsidR="007A2119" w:rsidRPr="00D85E72">
        <w:rPr>
          <w:i/>
        </w:rPr>
        <w:t>година</w:t>
      </w:r>
      <w:r>
        <w:rPr>
          <w:i/>
          <w:lang w:val="en-US"/>
        </w:rPr>
        <w:t>)</w:t>
      </w:r>
      <w:r w:rsidR="007A2119" w:rsidRPr="00D85E72">
        <w:rPr>
          <w:i/>
        </w:rPr>
        <w:t xml:space="preserve">   </w:t>
      </w:r>
      <w:proofErr w:type="gramEnd"/>
      <w:r w:rsidR="007A2119" w:rsidRPr="00D85E72">
        <w:rPr>
          <w:i/>
        </w:rPr>
        <w:t xml:space="preserve">                                                            </w:t>
      </w:r>
      <w:r>
        <w:rPr>
          <w:i/>
          <w:lang w:val="en-US"/>
        </w:rPr>
        <w:t>(</w:t>
      </w:r>
      <w:r w:rsidR="007A2119" w:rsidRPr="00D85E72">
        <w:rPr>
          <w:i/>
        </w:rPr>
        <w:t>община/район/кметство</w:t>
      </w:r>
      <w:r>
        <w:rPr>
          <w:i/>
          <w:lang w:val="en-US"/>
        </w:rPr>
        <w:t>)</w:t>
      </w:r>
    </w:p>
    <w:p w:rsidR="007A2119" w:rsidRDefault="007A2119" w:rsidP="00F05AC4">
      <w:pPr>
        <w:spacing w:after="0"/>
      </w:pPr>
    </w:p>
    <w:p w:rsidR="007A2119" w:rsidRPr="00AF329B" w:rsidRDefault="007A2119" w:rsidP="00F05AC4">
      <w:pPr>
        <w:spacing w:after="0"/>
        <w:jc w:val="center"/>
        <w:rPr>
          <w:sz w:val="28"/>
          <w:szCs w:val="28"/>
        </w:rPr>
      </w:pPr>
      <w:r w:rsidRPr="00AF329B">
        <w:rPr>
          <w:sz w:val="28"/>
          <w:szCs w:val="28"/>
        </w:rPr>
        <w:t>ИСКАНЕ</w:t>
      </w:r>
    </w:p>
    <w:p w:rsidR="007A2119" w:rsidRPr="00AF329B" w:rsidRDefault="007A2119" w:rsidP="00F05AC4">
      <w:pPr>
        <w:spacing w:after="0"/>
        <w:jc w:val="center"/>
        <w:rPr>
          <w:sz w:val="28"/>
          <w:szCs w:val="28"/>
        </w:rPr>
      </w:pPr>
      <w:r w:rsidRPr="00AF329B">
        <w:rPr>
          <w:sz w:val="28"/>
          <w:szCs w:val="28"/>
        </w:rPr>
        <w:t>ЗА ИЗДАВАНЕ НА УДОСТОВЕРЕНИЕ ВЪЗ ОСНОВА НА РЕГИСТЪРА НА НАСЕЛЕНИЕТО</w:t>
      </w:r>
    </w:p>
    <w:p w:rsidR="007A2119" w:rsidRDefault="007A2119" w:rsidP="00F05AC4">
      <w:pPr>
        <w:spacing w:after="0"/>
      </w:pPr>
    </w:p>
    <w:p w:rsidR="007A2119" w:rsidRDefault="007A2119" w:rsidP="00426308">
      <w:pPr>
        <w:spacing w:after="0"/>
        <w:jc w:val="both"/>
      </w:pPr>
      <w:r>
        <w:t>От ....................................    .................................   .....................................................</w:t>
      </w:r>
      <w:r w:rsidR="00D85E72">
        <w:t>.......</w:t>
      </w:r>
    </w:p>
    <w:p w:rsidR="007A2119" w:rsidRPr="00F05AC4" w:rsidRDefault="00F05AC4" w:rsidP="00426308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(</w:t>
      </w:r>
      <w:r w:rsidR="007A2119" w:rsidRPr="00F05AC4">
        <w:rPr>
          <w:i/>
        </w:rPr>
        <w:t>име:  собствено                            бащино                                   фамилно</w:t>
      </w:r>
      <w:r>
        <w:rPr>
          <w:i/>
          <w:lang w:val="en-US"/>
        </w:rPr>
        <w:t>)</w:t>
      </w:r>
    </w:p>
    <w:p w:rsidR="007A2119" w:rsidRDefault="007A2119" w:rsidP="00426308">
      <w:pPr>
        <w:spacing w:after="0"/>
        <w:jc w:val="both"/>
      </w:pPr>
    </w:p>
    <w:p w:rsidR="007A2119" w:rsidRDefault="00AF329B" w:rsidP="00426308">
      <w:pPr>
        <w:spacing w:after="0"/>
        <w:jc w:val="both"/>
      </w:pPr>
      <w:r w:rsidRPr="00AF329B">
        <w:t>ЕГН: ...............................................(</w:t>
      </w:r>
      <w:r w:rsidRPr="000E0093">
        <w:rPr>
          <w:i/>
        </w:rPr>
        <w:t>когато лицето няма ЕГН се посочва дата на раждане</w:t>
      </w:r>
      <w:r w:rsidRPr="00AF329B">
        <w:t>)</w:t>
      </w:r>
    </w:p>
    <w:p w:rsidR="007A2119" w:rsidRPr="000E0093" w:rsidRDefault="007A2119" w:rsidP="00426308">
      <w:pPr>
        <w:spacing w:after="0"/>
        <w:jc w:val="both"/>
        <w:rPr>
          <w:i/>
        </w:rPr>
      </w:pPr>
      <w:r>
        <w:t>ЛНЧ: ..............................., ЕИК по БУЛСТАТ: ..............</w:t>
      </w:r>
      <w:r w:rsidR="000E0093">
        <w:t>.................</w:t>
      </w:r>
      <w:r>
        <w:t xml:space="preserve"> </w:t>
      </w:r>
      <w:r w:rsidR="000E0093">
        <w:rPr>
          <w:lang w:val="en-US"/>
        </w:rPr>
        <w:t>(</w:t>
      </w:r>
      <w:r w:rsidRPr="000E0093">
        <w:rPr>
          <w:i/>
        </w:rPr>
        <w:t>когато заявлението се подава от заявител, регистриран по Закона за регистър БУЛСТАТ, ЕИК по ЗТР</w:t>
      </w:r>
      <w:r w:rsidR="000E0093">
        <w:rPr>
          <w:i/>
          <w:lang w:val="en-US"/>
        </w:rPr>
        <w:t>)</w:t>
      </w:r>
      <w:r w:rsidRPr="000E0093">
        <w:rPr>
          <w:i/>
        </w:rPr>
        <w:t>:</w:t>
      </w:r>
      <w:r>
        <w:t xml:space="preserve"> ....................</w:t>
      </w:r>
      <w:r w:rsidR="00AF329B">
        <w:t>..............................</w:t>
      </w:r>
      <w:r>
        <w:t xml:space="preserve"> </w:t>
      </w:r>
      <w:r w:rsidR="000E0093">
        <w:rPr>
          <w:lang w:val="en-US"/>
        </w:rPr>
        <w:t>(</w:t>
      </w:r>
      <w:r w:rsidRPr="000E0093">
        <w:rPr>
          <w:i/>
        </w:rPr>
        <w:t>когато заявлението се подава от заявител, регистриран по Закона за търговския регистър</w:t>
      </w:r>
      <w:r w:rsidR="000E0093">
        <w:rPr>
          <w:i/>
          <w:lang w:val="en-US"/>
        </w:rPr>
        <w:t>)</w:t>
      </w:r>
      <w:r w:rsidRPr="000E0093">
        <w:rPr>
          <w:i/>
        </w:rPr>
        <w:t>.</w:t>
      </w:r>
    </w:p>
    <w:p w:rsidR="007A2119" w:rsidRDefault="007A2119" w:rsidP="00426308">
      <w:pPr>
        <w:spacing w:after="0"/>
        <w:jc w:val="both"/>
      </w:pPr>
    </w:p>
    <w:p w:rsidR="007A2119" w:rsidRPr="00AF329B" w:rsidRDefault="007A2119" w:rsidP="00426308">
      <w:pPr>
        <w:spacing w:after="0"/>
        <w:jc w:val="both"/>
        <w:rPr>
          <w:lang w:val="en-US"/>
        </w:rPr>
      </w:pPr>
      <w:r>
        <w:t>Адрес:.....................................................................................................................</w:t>
      </w:r>
      <w:r w:rsidR="000E0093">
        <w:t>..........</w:t>
      </w:r>
      <w:r>
        <w:t>.............</w:t>
      </w:r>
    </w:p>
    <w:p w:rsidR="007A2119" w:rsidRDefault="00AF329B" w:rsidP="00426308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(</w:t>
      </w:r>
      <w:r w:rsidR="007A2119" w:rsidRPr="00AF329B">
        <w:rPr>
          <w:i/>
        </w:rPr>
        <w:t>посочва се адрес за кореспонденция</w:t>
      </w:r>
      <w:r>
        <w:rPr>
          <w:i/>
          <w:lang w:val="en-US"/>
        </w:rPr>
        <w:t>)</w:t>
      </w:r>
    </w:p>
    <w:p w:rsidR="000E0093" w:rsidRPr="000E0093" w:rsidRDefault="000E0093" w:rsidP="0042630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7A2119" w:rsidRDefault="007A2119" w:rsidP="00426308">
      <w:pPr>
        <w:spacing w:after="0"/>
        <w:jc w:val="both"/>
      </w:pPr>
    </w:p>
    <w:p w:rsidR="007A2119" w:rsidRPr="000E0093" w:rsidRDefault="007A2119" w:rsidP="00426308">
      <w:pPr>
        <w:spacing w:after="0"/>
        <w:jc w:val="both"/>
        <w:rPr>
          <w:lang w:val="en-US"/>
        </w:rPr>
      </w:pPr>
      <w:r>
        <w:t>Телефон: ...................... Факс: ................... Адрес на електронна поща: ....................</w:t>
      </w:r>
      <w:r w:rsidR="000E0093">
        <w:t>.......</w:t>
      </w:r>
      <w:r>
        <w:t>....</w:t>
      </w:r>
      <w:r w:rsidR="00426308">
        <w:t>...</w:t>
      </w:r>
      <w:r>
        <w:t>.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spacing w:after="0"/>
        <w:jc w:val="both"/>
      </w:pPr>
      <w:r>
        <w:t>Желая да ми бъде издадено посоченото удостоверение, което се отнася: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1"/>
        </w:numPr>
        <w:spacing w:after="0"/>
        <w:jc w:val="both"/>
      </w:pPr>
      <w:r>
        <w:t>за мен</w:t>
      </w:r>
    </w:p>
    <w:p w:rsidR="007A2119" w:rsidRDefault="007A2119" w:rsidP="00426308">
      <w:pPr>
        <w:pStyle w:val="a3"/>
        <w:numPr>
          <w:ilvl w:val="0"/>
          <w:numId w:val="1"/>
        </w:numPr>
        <w:spacing w:after="0"/>
        <w:jc w:val="both"/>
      </w:pPr>
      <w:r>
        <w:t>за лицето: .........................   .................................   ........................................................</w:t>
      </w:r>
    </w:p>
    <w:p w:rsidR="007A2119" w:rsidRPr="00D85E72" w:rsidRDefault="00F05AC4" w:rsidP="00426308">
      <w:pPr>
        <w:spacing w:after="0"/>
        <w:jc w:val="both"/>
        <w:rPr>
          <w:i/>
        </w:rPr>
      </w:pPr>
      <w:r>
        <w:tab/>
      </w:r>
      <w:r>
        <w:rPr>
          <w:lang w:val="en-US"/>
        </w:rPr>
        <w:t xml:space="preserve">        </w:t>
      </w:r>
      <w:r w:rsidRPr="00D85E72">
        <w:rPr>
          <w:i/>
        </w:rPr>
        <w:t>(име:  собствено                            бащино                                   фамилно)</w:t>
      </w:r>
    </w:p>
    <w:p w:rsidR="007A2119" w:rsidRDefault="007A2119" w:rsidP="00426308">
      <w:pPr>
        <w:spacing w:after="0"/>
        <w:jc w:val="both"/>
      </w:pPr>
    </w:p>
    <w:p w:rsidR="007A2119" w:rsidRPr="00E217CD" w:rsidRDefault="007A2119" w:rsidP="00426308">
      <w:pPr>
        <w:spacing w:after="0"/>
        <w:jc w:val="both"/>
      </w:pPr>
      <w:r>
        <w:t>ЕГН: ...................................</w:t>
      </w:r>
      <w:r w:rsidR="00E217CD">
        <w:t>............</w:t>
      </w:r>
      <w:r w:rsidR="00F05AC4">
        <w:rPr>
          <w:i/>
          <w:lang w:val="en-US"/>
        </w:rPr>
        <w:t>(</w:t>
      </w:r>
      <w:r w:rsidRPr="00F05AC4">
        <w:rPr>
          <w:i/>
        </w:rPr>
        <w:t>когато лицето няма ЕГН се посочва дата на раждане</w:t>
      </w:r>
      <w:r w:rsidR="00F05AC4">
        <w:rPr>
          <w:i/>
          <w:lang w:val="en-US"/>
        </w:rPr>
        <w:t>)</w:t>
      </w:r>
    </w:p>
    <w:p w:rsidR="007A2119" w:rsidRDefault="007A2119" w:rsidP="00426308">
      <w:pPr>
        <w:spacing w:after="0"/>
        <w:jc w:val="both"/>
      </w:pPr>
    </w:p>
    <w:p w:rsidR="007A2119" w:rsidRPr="00426308" w:rsidRDefault="007A2119" w:rsidP="00426308">
      <w:pPr>
        <w:spacing w:after="0"/>
        <w:jc w:val="both"/>
        <w:rPr>
          <w:i/>
        </w:rPr>
      </w:pPr>
      <w:r>
        <w:t>ЛНЧ: ..............................., ЕИК по БУЛСТАТ: ..............</w:t>
      </w:r>
      <w:r w:rsidR="00426308">
        <w:t>.............</w:t>
      </w:r>
      <w:r w:rsidR="00426308">
        <w:rPr>
          <w:lang w:val="en-US"/>
        </w:rPr>
        <w:t>(</w:t>
      </w:r>
      <w:r w:rsidRPr="00426308">
        <w:rPr>
          <w:i/>
        </w:rPr>
        <w:t>когато заявлението се подава от заявител, регистриран по Закона за регистър БУЛСТАТ, ЕИК по ЗТР</w:t>
      </w:r>
      <w:r w:rsidR="00426308">
        <w:rPr>
          <w:i/>
          <w:lang w:val="en-US"/>
        </w:rPr>
        <w:t>)</w:t>
      </w:r>
      <w:r w:rsidRPr="00426308">
        <w:rPr>
          <w:i/>
        </w:rPr>
        <w:t>:</w:t>
      </w:r>
      <w:r>
        <w:t xml:space="preserve"> ........</w:t>
      </w:r>
      <w:r w:rsidR="00426308">
        <w:t>..........</w:t>
      </w:r>
      <w:bookmarkStart w:id="0" w:name="_GoBack"/>
      <w:bookmarkEnd w:id="0"/>
      <w:r>
        <w:t xml:space="preserve">............ </w:t>
      </w:r>
      <w:r w:rsidR="00426308">
        <w:rPr>
          <w:lang w:val="en-US"/>
        </w:rPr>
        <w:t>(</w:t>
      </w:r>
      <w:r w:rsidRPr="00426308">
        <w:rPr>
          <w:i/>
        </w:rPr>
        <w:t>когато заявлението се подава от заявител, регистриран по Закона за търговския регистър</w:t>
      </w:r>
      <w:r w:rsidR="00426308">
        <w:rPr>
          <w:i/>
          <w:lang w:val="en-US"/>
        </w:rPr>
        <w:t>)</w:t>
      </w:r>
      <w:r w:rsidRPr="00426308">
        <w:rPr>
          <w:i/>
        </w:rPr>
        <w:t>.</w:t>
      </w:r>
    </w:p>
    <w:p w:rsidR="007A2119" w:rsidRPr="00E217CD" w:rsidRDefault="007A2119" w:rsidP="00426308">
      <w:pPr>
        <w:spacing w:after="0"/>
        <w:jc w:val="both"/>
        <w:rPr>
          <w:lang w:val="en-US"/>
        </w:rPr>
      </w:pPr>
    </w:p>
    <w:p w:rsidR="007A2119" w:rsidRDefault="007A2119" w:rsidP="00426308">
      <w:pPr>
        <w:pStyle w:val="a3"/>
        <w:numPr>
          <w:ilvl w:val="0"/>
          <w:numId w:val="5"/>
        </w:numPr>
        <w:spacing w:after="0"/>
        <w:jc w:val="both"/>
      </w:pPr>
      <w:r>
        <w:t>1 .Удостоверение за семейно положение;</w:t>
      </w:r>
    </w:p>
    <w:p w:rsidR="007A2119" w:rsidRDefault="007A2119" w:rsidP="00426308">
      <w:pPr>
        <w:spacing w:after="0"/>
        <w:jc w:val="both"/>
      </w:pPr>
    </w:p>
    <w:p w:rsidR="007A2119" w:rsidRDefault="00F05AC4" w:rsidP="00426308">
      <w:pPr>
        <w:pStyle w:val="a3"/>
        <w:numPr>
          <w:ilvl w:val="0"/>
          <w:numId w:val="5"/>
        </w:numPr>
        <w:spacing w:after="0"/>
        <w:jc w:val="both"/>
      </w:pPr>
      <w:r>
        <w:t>2. Удостоверени</w:t>
      </w:r>
      <w:r w:rsidR="007A2119">
        <w:t>е за семейно положение съпруг/а и деца;</w:t>
      </w:r>
    </w:p>
    <w:p w:rsidR="007A2119" w:rsidRDefault="007A2119" w:rsidP="00426308">
      <w:pPr>
        <w:spacing w:after="0"/>
        <w:jc w:val="both"/>
      </w:pPr>
    </w:p>
    <w:p w:rsidR="007A2119" w:rsidRDefault="00F05AC4" w:rsidP="00426308">
      <w:pPr>
        <w:pStyle w:val="a3"/>
        <w:numPr>
          <w:ilvl w:val="0"/>
          <w:numId w:val="5"/>
        </w:numPr>
        <w:spacing w:after="0"/>
        <w:jc w:val="both"/>
      </w:pPr>
      <w:r>
        <w:t>3. Удостоверени</w:t>
      </w:r>
      <w:r w:rsidR="007A2119">
        <w:t>е за съпруг/ а и родствени връзки;</w:t>
      </w:r>
    </w:p>
    <w:p w:rsidR="007A2119" w:rsidRPr="00F05AC4" w:rsidRDefault="007A2119" w:rsidP="00426308">
      <w:pPr>
        <w:spacing w:after="0"/>
        <w:jc w:val="both"/>
        <w:rPr>
          <w:lang w:val="en-US"/>
        </w:rPr>
      </w:pPr>
    </w:p>
    <w:p w:rsidR="007A2119" w:rsidRDefault="007A2119" w:rsidP="00426308">
      <w:pPr>
        <w:pStyle w:val="a3"/>
        <w:numPr>
          <w:ilvl w:val="0"/>
          <w:numId w:val="5"/>
        </w:numPr>
        <w:spacing w:after="0"/>
        <w:jc w:val="both"/>
      </w:pPr>
      <w:r>
        <w:t>4. Удостоверение за родените от майката деца;</w:t>
      </w:r>
    </w:p>
    <w:p w:rsidR="007A2119" w:rsidRDefault="007A2119" w:rsidP="00426308">
      <w:pPr>
        <w:spacing w:after="0"/>
        <w:jc w:val="both"/>
      </w:pPr>
    </w:p>
    <w:p w:rsidR="007A2119" w:rsidRDefault="00F05AC4" w:rsidP="00426308">
      <w:pPr>
        <w:pStyle w:val="a3"/>
        <w:numPr>
          <w:ilvl w:val="0"/>
          <w:numId w:val="5"/>
        </w:numPr>
        <w:spacing w:after="0"/>
        <w:jc w:val="both"/>
      </w:pPr>
      <w:r>
        <w:t>5. Удостоверени</w:t>
      </w:r>
      <w:r w:rsidR="007A2119">
        <w:t>е за правно ограничение: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5"/>
        </w:numPr>
        <w:spacing w:after="0"/>
        <w:jc w:val="both"/>
      </w:pPr>
      <w:r>
        <w:t>6. Удостоверение за идентичност на лице с различни имена ....................................</w:t>
      </w:r>
      <w:r w:rsidR="00F05AC4">
        <w:t>..</w:t>
      </w:r>
      <w:r>
        <w:t>.</w:t>
      </w:r>
    </w:p>
    <w:p w:rsidR="007A2119" w:rsidRPr="00F05AC4" w:rsidRDefault="00F05AC4" w:rsidP="0042630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7A2119" w:rsidRPr="00F05AC4" w:rsidRDefault="007A2119" w:rsidP="00426308">
      <w:pPr>
        <w:spacing w:after="0"/>
        <w:jc w:val="both"/>
        <w:rPr>
          <w:i/>
          <w:lang w:val="en-US"/>
        </w:rPr>
      </w:pPr>
      <w:r w:rsidRPr="00F05AC4">
        <w:rPr>
          <w:i/>
        </w:rPr>
        <w:t xml:space="preserve">                                                                                 </w:t>
      </w:r>
      <w:r w:rsidR="00F05AC4">
        <w:rPr>
          <w:i/>
          <w:lang w:val="en-US"/>
        </w:rPr>
        <w:t>(</w:t>
      </w:r>
      <w:r w:rsidRPr="00F05AC4">
        <w:rPr>
          <w:i/>
        </w:rPr>
        <w:t>вписват се различните имена</w:t>
      </w:r>
      <w:r w:rsidR="00F05AC4">
        <w:rPr>
          <w:i/>
          <w:lang w:val="en-US"/>
        </w:rPr>
        <w:t>)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4"/>
        </w:numPr>
        <w:spacing w:after="0"/>
        <w:jc w:val="both"/>
      </w:pPr>
      <w:r>
        <w:t>7. Удостовере</w:t>
      </w:r>
      <w:r w:rsidR="00F05AC4">
        <w:t>н</w:t>
      </w:r>
      <w:r>
        <w:t>ие за вписване в регистъра на населението: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4"/>
        </w:numPr>
        <w:spacing w:after="0"/>
        <w:jc w:val="both"/>
      </w:pPr>
      <w:r>
        <w:t>8. Удостоверение за сключване на брак от бълга</w:t>
      </w:r>
      <w:r w:rsidR="00F05AC4">
        <w:t xml:space="preserve">рски гражданин в чужбина </w:t>
      </w:r>
      <w:r>
        <w:t xml:space="preserve">        </w:t>
      </w:r>
    </w:p>
    <w:p w:rsidR="00F05AC4" w:rsidRDefault="00F05AC4" w:rsidP="0042630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..</w:t>
      </w:r>
    </w:p>
    <w:p w:rsidR="007A2119" w:rsidRPr="00F05AC4" w:rsidRDefault="00F05AC4" w:rsidP="00426308">
      <w:pPr>
        <w:spacing w:after="0"/>
        <w:jc w:val="both"/>
        <w:rPr>
          <w:i/>
        </w:rPr>
      </w:pPr>
      <w:r w:rsidRPr="00F05AC4">
        <w:rPr>
          <w:i/>
        </w:rPr>
        <w:t xml:space="preserve">    </w:t>
      </w:r>
      <w:r w:rsidRPr="00F05AC4">
        <w:rPr>
          <w:i/>
        </w:rPr>
        <w:t xml:space="preserve">             (вписва се името на лицето, с което българският</w:t>
      </w:r>
      <w:r w:rsidRPr="00F05AC4">
        <w:rPr>
          <w:i/>
        </w:rPr>
        <w:t xml:space="preserve"> гражданин ще сключва брак)</w:t>
      </w:r>
    </w:p>
    <w:p w:rsidR="007A2119" w:rsidRDefault="007A2119" w:rsidP="00426308">
      <w:pPr>
        <w:pStyle w:val="a3"/>
        <w:numPr>
          <w:ilvl w:val="0"/>
          <w:numId w:val="3"/>
        </w:numPr>
        <w:spacing w:after="0"/>
        <w:jc w:val="both"/>
      </w:pPr>
      <w:r>
        <w:t>9. Удостовере</w:t>
      </w:r>
      <w:r w:rsidR="00F05AC4">
        <w:t>н</w:t>
      </w:r>
      <w:r>
        <w:t>ие за снабдяване на чужд гражданин с документ за сключване на граждански брак в Република България:</w:t>
      </w:r>
    </w:p>
    <w:p w:rsidR="00F05AC4" w:rsidRPr="00F05AC4" w:rsidRDefault="00F05AC4" w:rsidP="0042630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..</w:t>
      </w:r>
    </w:p>
    <w:p w:rsidR="007A2119" w:rsidRPr="00F05AC4" w:rsidRDefault="007A2119" w:rsidP="00426308">
      <w:pPr>
        <w:spacing w:after="0"/>
        <w:jc w:val="both"/>
        <w:rPr>
          <w:i/>
        </w:rPr>
      </w:pPr>
      <w:r w:rsidRPr="00F05AC4">
        <w:rPr>
          <w:i/>
        </w:rPr>
        <w:t xml:space="preserve">                 </w:t>
      </w:r>
      <w:r w:rsidR="00F05AC4" w:rsidRPr="00F05AC4">
        <w:rPr>
          <w:i/>
          <w:lang w:val="en-US"/>
        </w:rPr>
        <w:t>(</w:t>
      </w:r>
      <w:r w:rsidR="00F05AC4">
        <w:rPr>
          <w:i/>
        </w:rPr>
        <w:t>вписва се името на</w:t>
      </w:r>
      <w:r w:rsidRPr="00F05AC4">
        <w:rPr>
          <w:i/>
        </w:rPr>
        <w:t xml:space="preserve"> лицето, с което чуждият гражданин ще сключва брак</w:t>
      </w:r>
      <w:r w:rsidR="00F05AC4" w:rsidRPr="00F05AC4">
        <w:rPr>
          <w:i/>
          <w:lang w:val="en-US"/>
        </w:rPr>
        <w:t>)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2"/>
        </w:numPr>
        <w:spacing w:after="0"/>
        <w:jc w:val="both"/>
      </w:pPr>
      <w:r>
        <w:t>10. Удостоверение за постоянен адрес;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2"/>
        </w:numPr>
        <w:spacing w:after="0"/>
        <w:jc w:val="both"/>
      </w:pPr>
      <w:r>
        <w:t>11. Удостоверение за настоящ адрес;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2"/>
        </w:numPr>
        <w:spacing w:after="0"/>
        <w:jc w:val="both"/>
      </w:pPr>
      <w:r>
        <w:t>12. Удостоверение за промени на постоянен адрес: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2"/>
        </w:numPr>
        <w:spacing w:after="0"/>
        <w:jc w:val="both"/>
      </w:pPr>
      <w:r>
        <w:t>13. Удостоверение за промени на настоящ адрес: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2"/>
        </w:numPr>
        <w:spacing w:after="0"/>
        <w:jc w:val="both"/>
      </w:pPr>
      <w:r>
        <w:t>14. Друго: ........................................................................................................................</w:t>
      </w:r>
    </w:p>
    <w:p w:rsidR="007A2119" w:rsidRDefault="007A2119" w:rsidP="00426308">
      <w:pPr>
        <w:spacing w:after="0"/>
        <w:jc w:val="both"/>
      </w:pPr>
    </w:p>
    <w:p w:rsidR="007A2119" w:rsidRPr="00AF329B" w:rsidRDefault="007A2119" w:rsidP="00426308">
      <w:pPr>
        <w:spacing w:after="0"/>
        <w:jc w:val="both"/>
      </w:pPr>
      <w:r>
        <w:t>Прилагам следните документи: ........................................................................................</w:t>
      </w:r>
      <w:r w:rsidR="00AF329B">
        <w:t>.............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spacing w:after="0"/>
        <w:jc w:val="both"/>
      </w:pPr>
      <w:r>
        <w:t>Заявявам желанието си издаденото удостоверение да бъде получено: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8"/>
        </w:numPr>
        <w:spacing w:after="0"/>
        <w:jc w:val="both"/>
      </w:pPr>
      <w:r>
        <w:t>чрез лицензиран пощенски оператор на адрес: .......................................................</w:t>
      </w:r>
      <w:r w:rsidR="00D85E72">
        <w:t>.....</w:t>
      </w:r>
      <w:r>
        <w:t>..,</w:t>
      </w:r>
    </w:p>
    <w:p w:rsidR="007A2119" w:rsidRDefault="00D85E72" w:rsidP="0042630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.</w:t>
      </w:r>
    </w:p>
    <w:p w:rsidR="007A2119" w:rsidRDefault="007A2119" w:rsidP="00426308">
      <w:pPr>
        <w:spacing w:after="0"/>
        <w:jc w:val="both"/>
      </w:pPr>
      <w: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7"/>
        </w:numPr>
        <w:spacing w:after="0"/>
        <w:jc w:val="both"/>
      </w:pPr>
      <w:r>
        <w:t>като вътрешна препоръчана пощенска пратка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7"/>
        </w:numPr>
        <w:spacing w:after="0"/>
        <w:jc w:val="both"/>
      </w:pPr>
      <w:r>
        <w:t>като вътрешна куриерска пратка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7"/>
        </w:numPr>
        <w:spacing w:after="0"/>
        <w:jc w:val="both"/>
      </w:pPr>
      <w:r>
        <w:t>като международна препоръчана пощенска пратка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6"/>
        </w:numPr>
        <w:spacing w:after="0"/>
        <w:jc w:val="both"/>
      </w:pPr>
      <w:r>
        <w:t>лично от звеното за административно обслужване</w:t>
      </w:r>
    </w:p>
    <w:p w:rsidR="007A2119" w:rsidRDefault="007A2119" w:rsidP="00426308">
      <w:pPr>
        <w:spacing w:after="0"/>
        <w:jc w:val="both"/>
      </w:pPr>
    </w:p>
    <w:p w:rsidR="007A2119" w:rsidRDefault="007A2119" w:rsidP="00426308">
      <w:pPr>
        <w:pStyle w:val="a3"/>
        <w:numPr>
          <w:ilvl w:val="0"/>
          <w:numId w:val="6"/>
        </w:numPr>
        <w:spacing w:after="0"/>
        <w:jc w:val="both"/>
      </w:pPr>
      <w:r>
        <w:t>по електронен път на електронна поща</w:t>
      </w:r>
    </w:p>
    <w:p w:rsidR="007A2119" w:rsidRDefault="007A2119" w:rsidP="00F05AC4">
      <w:pPr>
        <w:spacing w:after="0"/>
      </w:pPr>
    </w:p>
    <w:p w:rsidR="007A2119" w:rsidRDefault="007A2119" w:rsidP="00F05AC4">
      <w:pPr>
        <w:spacing w:after="0"/>
      </w:pPr>
      <w:r>
        <w:t>Дата: ...........................................                                         Подпис:..............................</w:t>
      </w:r>
    </w:p>
    <w:p w:rsidR="00DB3BED" w:rsidRPr="00AF329B" w:rsidRDefault="007A2119" w:rsidP="00F05AC4">
      <w:pPr>
        <w:spacing w:after="0"/>
        <w:rPr>
          <w:i/>
        </w:rPr>
      </w:pPr>
      <w:r w:rsidRPr="00AF329B">
        <w:rPr>
          <w:i/>
        </w:rPr>
        <w:t xml:space="preserve">                </w:t>
      </w:r>
      <w:r w:rsidR="00D85E72" w:rsidRPr="00AF329B">
        <w:rPr>
          <w:i/>
          <w:lang w:val="en-US"/>
        </w:rPr>
        <w:t>(</w:t>
      </w:r>
      <w:r w:rsidRPr="00AF329B">
        <w:rPr>
          <w:i/>
        </w:rPr>
        <w:t>ден, месец, година</w:t>
      </w:r>
      <w:r w:rsidR="00D85E72" w:rsidRPr="00AF329B">
        <w:rPr>
          <w:i/>
          <w:lang w:val="en-US"/>
        </w:rPr>
        <w:t>)</w:t>
      </w:r>
    </w:p>
    <w:sectPr w:rsidR="00DB3BED" w:rsidRPr="00AF3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746"/>
    <w:multiLevelType w:val="hybridMultilevel"/>
    <w:tmpl w:val="119296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79AB"/>
    <w:multiLevelType w:val="hybridMultilevel"/>
    <w:tmpl w:val="B6127AC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A3B"/>
    <w:multiLevelType w:val="hybridMultilevel"/>
    <w:tmpl w:val="52608B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137A"/>
    <w:multiLevelType w:val="hybridMultilevel"/>
    <w:tmpl w:val="C5E6B0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1BD2"/>
    <w:multiLevelType w:val="hybridMultilevel"/>
    <w:tmpl w:val="E4DAFC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A712C"/>
    <w:multiLevelType w:val="hybridMultilevel"/>
    <w:tmpl w:val="E9A64494"/>
    <w:lvl w:ilvl="0" w:tplc="0402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02822FA"/>
    <w:multiLevelType w:val="hybridMultilevel"/>
    <w:tmpl w:val="015800C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8110C"/>
    <w:multiLevelType w:val="hybridMultilevel"/>
    <w:tmpl w:val="3E1063B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19"/>
    <w:rsid w:val="000E0093"/>
    <w:rsid w:val="00426308"/>
    <w:rsid w:val="007A2119"/>
    <w:rsid w:val="00AF329B"/>
    <w:rsid w:val="00D85E72"/>
    <w:rsid w:val="00DB3BED"/>
    <w:rsid w:val="00E217CD"/>
    <w:rsid w:val="00F0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4EE7"/>
  <w15:chartTrackingRefBased/>
  <w15:docId w15:val="{62842F7F-3B4A-47BD-AE9D-2767162E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1029-EC16-4EDD-BD49-689A22D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na</dc:creator>
  <cp:keywords/>
  <dc:description/>
  <cp:lastModifiedBy>Cvetana</cp:lastModifiedBy>
  <cp:revision>5</cp:revision>
  <dcterms:created xsi:type="dcterms:W3CDTF">2020-02-19T08:06:00Z</dcterms:created>
  <dcterms:modified xsi:type="dcterms:W3CDTF">2020-02-20T09:00:00Z</dcterms:modified>
</cp:coreProperties>
</file>